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F061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F061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F061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F061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11225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B37F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جوش شاس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94D76" w:rsidRPr="00C94D7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</w:t>
            </w:r>
            <w:r w:rsidR="006A0F2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BO</w:t>
            </w:r>
            <w:r w:rsidR="00D8719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0</w:t>
            </w:r>
            <w:r w:rsidR="0038472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0</w:t>
            </w:r>
            <w:r w:rsidR="001B37F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5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94D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11225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11225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F061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F0610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6B7E44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610" w:rsidRPr="00F82C5C" w:rsidRDefault="003F0610" w:rsidP="003F061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0610" w:rsidRPr="00F82C5C" w:rsidRDefault="003F0610" w:rsidP="003F061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F061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F061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F061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F061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112251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7DA" w:rsidRDefault="008A17DA">
      <w:r>
        <w:separator/>
      </w:r>
    </w:p>
  </w:endnote>
  <w:endnote w:type="continuationSeparator" w:id="0">
    <w:p w:rsidR="008A17DA" w:rsidRDefault="008A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7DA" w:rsidRDefault="008A17DA">
      <w:r>
        <w:separator/>
      </w:r>
    </w:p>
  </w:footnote>
  <w:footnote w:type="continuationSeparator" w:id="0">
    <w:p w:rsidR="008A17DA" w:rsidRDefault="008A1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3726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2251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37FD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BE9"/>
    <w:rsid w:val="003359AD"/>
    <w:rsid w:val="00340B9E"/>
    <w:rsid w:val="003473A9"/>
    <w:rsid w:val="00352E1F"/>
    <w:rsid w:val="00363746"/>
    <w:rsid w:val="0036495B"/>
    <w:rsid w:val="00365FA2"/>
    <w:rsid w:val="003824E3"/>
    <w:rsid w:val="0038472F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D72AA"/>
    <w:rsid w:val="003E381E"/>
    <w:rsid w:val="003E547C"/>
    <w:rsid w:val="003F0610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0B72"/>
    <w:rsid w:val="00552AED"/>
    <w:rsid w:val="0055524D"/>
    <w:rsid w:val="005574BA"/>
    <w:rsid w:val="0056204F"/>
    <w:rsid w:val="00562368"/>
    <w:rsid w:val="00563234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2717A"/>
    <w:rsid w:val="006701D1"/>
    <w:rsid w:val="0067666B"/>
    <w:rsid w:val="00683860"/>
    <w:rsid w:val="006A0F26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3E05"/>
    <w:rsid w:val="0070592F"/>
    <w:rsid w:val="007108B0"/>
    <w:rsid w:val="00712DB3"/>
    <w:rsid w:val="0072089C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E118E"/>
    <w:rsid w:val="007F15C2"/>
    <w:rsid w:val="007F745B"/>
    <w:rsid w:val="007F7A89"/>
    <w:rsid w:val="00815F82"/>
    <w:rsid w:val="00816068"/>
    <w:rsid w:val="00830437"/>
    <w:rsid w:val="00833EF0"/>
    <w:rsid w:val="008342D8"/>
    <w:rsid w:val="00836C5F"/>
    <w:rsid w:val="00856B86"/>
    <w:rsid w:val="00860DBE"/>
    <w:rsid w:val="008648EA"/>
    <w:rsid w:val="00874892"/>
    <w:rsid w:val="0088417D"/>
    <w:rsid w:val="008905C2"/>
    <w:rsid w:val="008A17DA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786F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5852"/>
    <w:rsid w:val="00C94D76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87196"/>
    <w:rsid w:val="00DA659E"/>
    <w:rsid w:val="00DB1415"/>
    <w:rsid w:val="00DB540C"/>
    <w:rsid w:val="00DC1A93"/>
    <w:rsid w:val="00DD4471"/>
    <w:rsid w:val="00DF29A1"/>
    <w:rsid w:val="00E0060B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D36A-0429-426F-BBBD-6DC76B5E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6</cp:revision>
  <cp:lastPrinted>2021-04-11T14:02:00Z</cp:lastPrinted>
  <dcterms:created xsi:type="dcterms:W3CDTF">2020-12-02T04:39:00Z</dcterms:created>
  <dcterms:modified xsi:type="dcterms:W3CDTF">2021-04-11T14:02:00Z</dcterms:modified>
</cp:coreProperties>
</file>